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5C3797"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ID</w:t>
      </w:r>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r w:rsidRPr="007F22CF">
        <w:rPr>
          <w:rFonts w:cstheme="minorHAnsi"/>
          <w:sz w:val="24"/>
          <w:szCs w:val="24"/>
          <w:lang w:val="en-US"/>
        </w:rPr>
        <w:t>faceID</w:t>
      </w:r>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ολοκληρώνει την διαδικασία, εισάγοντας στην λίστα τον νεοεισαχθέντα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r w:rsidRPr="007F22CF">
        <w:rPr>
          <w:rFonts w:cstheme="minorHAnsi"/>
          <w:lang w:val="en-US"/>
        </w:rPr>
        <w:t>myVault</w:t>
      </w:r>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r w:rsidRPr="007F22CF">
        <w:rPr>
          <w:rFonts w:cstheme="minorHAnsi"/>
          <w:lang w:val="en-US"/>
        </w:rPr>
        <w:t>Spendings</w:t>
      </w:r>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lastRenderedPageBreak/>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lastRenderedPageBreak/>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959A" w14:textId="77777777" w:rsidR="005C3797" w:rsidRDefault="005C3797" w:rsidP="007F429D">
      <w:pPr>
        <w:spacing w:after="0" w:line="240" w:lineRule="auto"/>
      </w:pPr>
      <w:r>
        <w:separator/>
      </w:r>
    </w:p>
  </w:endnote>
  <w:endnote w:type="continuationSeparator" w:id="0">
    <w:p w14:paraId="4ACD3225" w14:textId="77777777" w:rsidR="005C3797" w:rsidRDefault="005C3797"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2EC4" w14:textId="77777777" w:rsidR="005C3797" w:rsidRDefault="005C3797" w:rsidP="007F429D">
      <w:pPr>
        <w:spacing w:after="0" w:line="240" w:lineRule="auto"/>
      </w:pPr>
      <w:r>
        <w:separator/>
      </w:r>
    </w:p>
  </w:footnote>
  <w:footnote w:type="continuationSeparator" w:id="0">
    <w:p w14:paraId="33639351" w14:textId="77777777" w:rsidR="005C3797" w:rsidRDefault="005C3797"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B3245"/>
    <w:rsid w:val="005C3797"/>
    <w:rsid w:val="005F36EA"/>
    <w:rsid w:val="00605ABA"/>
    <w:rsid w:val="006135B1"/>
    <w:rsid w:val="006243F4"/>
    <w:rsid w:val="00641D76"/>
    <w:rsid w:val="006610A9"/>
    <w:rsid w:val="00661DCF"/>
    <w:rsid w:val="006A720A"/>
    <w:rsid w:val="006C08FE"/>
    <w:rsid w:val="006C1EA1"/>
    <w:rsid w:val="006E5B46"/>
    <w:rsid w:val="006F6AA4"/>
    <w:rsid w:val="007041B6"/>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72EA0"/>
    <w:rsid w:val="00876655"/>
    <w:rsid w:val="008A2F58"/>
    <w:rsid w:val="008A72AC"/>
    <w:rsid w:val="008B6C43"/>
    <w:rsid w:val="008C5734"/>
    <w:rsid w:val="008E0DBE"/>
    <w:rsid w:val="008F7324"/>
    <w:rsid w:val="00965610"/>
    <w:rsid w:val="009748F8"/>
    <w:rsid w:val="009939BF"/>
    <w:rsid w:val="009B02F3"/>
    <w:rsid w:val="00A72D96"/>
    <w:rsid w:val="00A74568"/>
    <w:rsid w:val="00A8127B"/>
    <w:rsid w:val="00B0290B"/>
    <w:rsid w:val="00B20AE0"/>
    <w:rsid w:val="00B55455"/>
    <w:rsid w:val="00BA1EE5"/>
    <w:rsid w:val="00BA3268"/>
    <w:rsid w:val="00BA422C"/>
    <w:rsid w:val="00BB2346"/>
    <w:rsid w:val="00BC51A5"/>
    <w:rsid w:val="00BC54BD"/>
    <w:rsid w:val="00BD5EC8"/>
    <w:rsid w:val="00C1158F"/>
    <w:rsid w:val="00CA2CED"/>
    <w:rsid w:val="00CA54BF"/>
    <w:rsid w:val="00CC1F2B"/>
    <w:rsid w:val="00CD1E07"/>
    <w:rsid w:val="00CD6EDF"/>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1</Pages>
  <Words>5723</Words>
  <Characters>30908</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52</cp:revision>
  <cp:lastPrinted>2022-04-02T17:35:00Z</cp:lastPrinted>
  <dcterms:created xsi:type="dcterms:W3CDTF">2022-04-03T12:11:00Z</dcterms:created>
  <dcterms:modified xsi:type="dcterms:W3CDTF">2022-04-20T18:25:00Z</dcterms:modified>
</cp:coreProperties>
</file>